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02FBAB" w:rsidR="00DF4FD8" w:rsidRPr="00A410FF" w:rsidRDefault="008D5A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6C893E" w:rsidR="00222997" w:rsidRPr="0078428F" w:rsidRDefault="008D5A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E1C0A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FBA60E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E7ECBC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2661ED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A95961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54D270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88F746" w:rsidR="00222997" w:rsidRPr="00927C1B" w:rsidRDefault="008D5A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D9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6461D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BC4900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CEC911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A441F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A7B247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ABFD8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CF55B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FF6178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E07D89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5AF2A9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1E0326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F3CD7C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B6501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A7C953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4CDDA7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015945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23BF96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4F4B1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A53273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602200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019806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4AAB72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023449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6EF359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8921D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23768C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51F282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F4DD4D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6E953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8150C2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D23DE" w:rsidR="0041001E" w:rsidRPr="004B120E" w:rsidRDefault="008D5A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D5F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23F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B805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A1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3 Calendar</dc:title>
  <dc:subject>Free printable August 2203 Calendar</dc:subject>
  <dc:creator>General Blue Corporation</dc:creator>
  <keywords>August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